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67" w:rsidRDefault="00512A02">
      <w:r>
        <w:t xml:space="preserve">Soru1) Ödevin ilk kısmında Harris </w:t>
      </w:r>
      <w:proofErr w:type="spellStart"/>
      <w:r>
        <w:t>Corner</w:t>
      </w:r>
      <w:proofErr w:type="spellEnd"/>
      <w:r>
        <w:t xml:space="preserve"> </w:t>
      </w:r>
      <w:proofErr w:type="spellStart"/>
      <w:r>
        <w:t>Detection</w:t>
      </w:r>
      <w:proofErr w:type="spellEnd"/>
      <w:r>
        <w:t xml:space="preserve"> algoritmasını </w:t>
      </w:r>
      <w:proofErr w:type="spellStart"/>
      <w:r>
        <w:t>implement</w:t>
      </w:r>
      <w:proofErr w:type="spellEnd"/>
      <w:r>
        <w:t xml:space="preserve"> etmemiz gerekiyordu. </w:t>
      </w:r>
    </w:p>
    <w:p w:rsidR="00437622" w:rsidRDefault="00512A02">
      <w:proofErr w:type="spellStart"/>
      <w:r>
        <w:t>HarrisCornerDetection.m</w:t>
      </w:r>
      <w:proofErr w:type="spellEnd"/>
      <w:r>
        <w:t xml:space="preserve"> dosyasında şunları yaptık: Öncelikle kenarları tespit edeceğimiz resmi okuduk, sonrasında ise işlem kolaylığı sağlamak açısından 300x300’e </w:t>
      </w:r>
      <w:proofErr w:type="spellStart"/>
      <w:r>
        <w:t>scale</w:t>
      </w:r>
      <w:proofErr w:type="spellEnd"/>
      <w:r>
        <w:t xml:space="preserve"> ettik. Sonrasında ise, bu resmi </w:t>
      </w:r>
      <w:proofErr w:type="spellStart"/>
      <w:proofErr w:type="gramStart"/>
      <w:r>
        <w:t>harrisDetect</w:t>
      </w:r>
      <w:proofErr w:type="spellEnd"/>
      <w:r>
        <w:t>(</w:t>
      </w:r>
      <w:proofErr w:type="gramEnd"/>
      <w:r>
        <w:t>) fonksiyonuna gönderdik.</w:t>
      </w:r>
      <w:r w:rsidR="00834D67">
        <w:t xml:space="preserve"> Bu fonksiyon bize iki adet resim dönüyor. Birinci resme sadece 1 filtre uygulanmış, ikinci resme ise 3 filtre birden uygulanmış. Sonrasında ise </w:t>
      </w:r>
      <w:proofErr w:type="spellStart"/>
      <w:r w:rsidR="00834D67">
        <w:t>response</w:t>
      </w:r>
      <w:proofErr w:type="spellEnd"/>
      <w:r w:rsidR="00834D67">
        <w:t xml:space="preserve"> dönen değerlere kırmızı bir kare çizdiriyoruz.</w:t>
      </w:r>
    </w:p>
    <w:p w:rsidR="00834D67" w:rsidRDefault="00834D67"/>
    <w:p w:rsidR="00834D67" w:rsidRDefault="00834D67">
      <w:proofErr w:type="spellStart"/>
      <w:proofErr w:type="gramStart"/>
      <w:r>
        <w:t>harrisDetect</w:t>
      </w:r>
      <w:proofErr w:type="spellEnd"/>
      <w:r>
        <w:t>(</w:t>
      </w:r>
      <w:proofErr w:type="gramEnd"/>
      <w:r>
        <w:t xml:space="preserve">) fonksiyonu ise şunları yapıyor: Önce gelen resmi, eğer </w:t>
      </w:r>
      <w:proofErr w:type="spellStart"/>
      <w:r>
        <w:t>gray</w:t>
      </w:r>
      <w:proofErr w:type="spellEnd"/>
      <w:r>
        <w:t xml:space="preserve"> </w:t>
      </w:r>
      <w:proofErr w:type="spellStart"/>
      <w:r>
        <w:t>scale</w:t>
      </w:r>
      <w:proofErr w:type="spellEnd"/>
      <w:r>
        <w:t xml:space="preserve"> değilse, </w:t>
      </w:r>
      <w:proofErr w:type="spellStart"/>
      <w:r>
        <w:t>gray</w:t>
      </w:r>
      <w:proofErr w:type="spellEnd"/>
      <w:r>
        <w:t xml:space="preserve"> </w:t>
      </w:r>
      <w:proofErr w:type="spellStart"/>
      <w:r>
        <w:t>scale’a</w:t>
      </w:r>
      <w:proofErr w:type="spellEnd"/>
      <w:r>
        <w:t xml:space="preserve"> çeviriyor. Daha sonra bütün filtreleri sırayla oluşturuyor. Bunlardan birini seçip </w:t>
      </w:r>
      <w:proofErr w:type="spellStart"/>
      <w:r>
        <w:t>Single</w:t>
      </w:r>
      <w:proofErr w:type="spellEnd"/>
      <w:r>
        <w:t xml:space="preserve"> </w:t>
      </w:r>
      <w:proofErr w:type="spellStart"/>
      <w:r>
        <w:t>Filter</w:t>
      </w:r>
      <w:proofErr w:type="spellEnd"/>
      <w:r>
        <w:t xml:space="preserve"> </w:t>
      </w:r>
      <w:proofErr w:type="spellStart"/>
      <w:r>
        <w:t>Response</w:t>
      </w:r>
      <w:proofErr w:type="spellEnd"/>
      <w:r>
        <w:t xml:space="preserve"> olarak ilk </w:t>
      </w:r>
      <w:proofErr w:type="spellStart"/>
      <w:r>
        <w:t>out</w:t>
      </w:r>
      <w:proofErr w:type="spellEnd"/>
      <w:r>
        <w:t xml:space="preserve"> parametresi seçiyoruz. Daha sonra ise 3 filtre </w:t>
      </w:r>
      <w:proofErr w:type="spellStart"/>
      <w:r>
        <w:t>response</w:t>
      </w:r>
      <w:proofErr w:type="spellEnd"/>
      <w:r>
        <w:t xml:space="preserve"> matrisini alıyoruz, bunlardan herhangi birinde kenar olarak tespit edilmiş bir nokta varsa, bu noktayı </w:t>
      </w:r>
      <w:proofErr w:type="spellStart"/>
      <w:r>
        <w:t>Multiple</w:t>
      </w:r>
      <w:proofErr w:type="spellEnd"/>
      <w:r>
        <w:t xml:space="preserve"> </w:t>
      </w:r>
      <w:proofErr w:type="spellStart"/>
      <w:r>
        <w:t>Filter</w:t>
      </w:r>
      <w:proofErr w:type="spellEnd"/>
      <w:r>
        <w:t xml:space="preserve"> </w:t>
      </w:r>
      <w:proofErr w:type="spellStart"/>
      <w:r>
        <w:t>Response</w:t>
      </w:r>
      <w:proofErr w:type="spellEnd"/>
      <w:r>
        <w:t xml:space="preserve"> matrisinde de kenar olarak işaretliyoruz.</w:t>
      </w:r>
    </w:p>
    <w:p w:rsidR="00834D67" w:rsidRDefault="00834D67"/>
    <w:p w:rsidR="00834D67" w:rsidRDefault="00834D67">
      <w:r>
        <w:t>ApplyFilter1() fonksiyonu ise oluşturduğumuz x yönünde ve y yönünde uygulanacak filtreleri resme uyguluyor.</w:t>
      </w:r>
    </w:p>
    <w:p w:rsidR="00834D67" w:rsidRDefault="00834D67"/>
    <w:p w:rsidR="00834D67" w:rsidRDefault="00834D67">
      <w:r>
        <w:t xml:space="preserve">ApplyFilter2() fonksiyonu ise </w:t>
      </w:r>
      <w:proofErr w:type="spellStart"/>
      <w:r>
        <w:t>window</w:t>
      </w:r>
      <w:proofErr w:type="spellEnd"/>
      <w:r>
        <w:t xml:space="preserve"> </w:t>
      </w:r>
      <w:proofErr w:type="spellStart"/>
      <w:r>
        <w:t>function</w:t>
      </w:r>
      <w:proofErr w:type="spellEnd"/>
      <w:r>
        <w:t xml:space="preserve"> ile M matrisini çarparak </w:t>
      </w:r>
      <w:proofErr w:type="spellStart"/>
      <w:r>
        <w:t>Mc</w:t>
      </w:r>
      <w:proofErr w:type="spellEnd"/>
      <w:r>
        <w:t xml:space="preserve"> değerlerini oluşturuyor. Daha sonra bu </w:t>
      </w:r>
      <w:proofErr w:type="spellStart"/>
      <w:r>
        <w:t>Mc</w:t>
      </w:r>
      <w:proofErr w:type="spellEnd"/>
      <w:r>
        <w:t xml:space="preserve"> değerlerini bir </w:t>
      </w:r>
      <w:proofErr w:type="spellStart"/>
      <w:r>
        <w:t>tresholddan</w:t>
      </w:r>
      <w:proofErr w:type="spellEnd"/>
      <w:r>
        <w:t xml:space="preserve"> geçiriyoruz, son olarak da </w:t>
      </w:r>
      <w:proofErr w:type="spellStart"/>
      <w:r>
        <w:t>non-maximum</w:t>
      </w:r>
      <w:proofErr w:type="spellEnd"/>
      <w:r>
        <w:t xml:space="preserve"> </w:t>
      </w:r>
      <w:proofErr w:type="spellStart"/>
      <w:r>
        <w:t>suppression</w:t>
      </w:r>
      <w:proofErr w:type="spellEnd"/>
      <w:r>
        <w:t xml:space="preserve"> uygulayarak </w:t>
      </w:r>
      <w:proofErr w:type="spellStart"/>
      <w:r>
        <w:t>response</w:t>
      </w:r>
      <w:proofErr w:type="spellEnd"/>
      <w:r>
        <w:t xml:space="preserve"> matrisini oluşturuyoruz.</w:t>
      </w:r>
    </w:p>
    <w:p w:rsidR="002C2A85" w:rsidRDefault="002C2A85"/>
    <w:p w:rsidR="002C2A85" w:rsidRDefault="002C2A85">
      <w:r>
        <w:t>İlk aşama olarak resme 1x3lük filtreyi uyguladık ve aşağıdaki sonucu elde ettik.</w:t>
      </w:r>
      <w:r>
        <w:rPr>
          <w:noProof/>
        </w:rPr>
        <w:drawing>
          <wp:inline distT="0" distB="0" distL="0" distR="0">
            <wp:extent cx="4632960" cy="3931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C2A85" w:rsidRDefault="002C2A85">
      <w:r>
        <w:lastRenderedPageBreak/>
        <w:t>Sonrasında ise 3x1’lik filtreyi uyguladık ve şu sonucu elde ettik.</w:t>
      </w:r>
    </w:p>
    <w:p w:rsidR="002C2A85" w:rsidRDefault="002C2A85"/>
    <w:p w:rsidR="002C2A85" w:rsidRDefault="002C2A85">
      <w:r>
        <w:rPr>
          <w:noProof/>
        </w:rPr>
        <w:drawing>
          <wp:inline distT="0" distB="0" distL="0" distR="0">
            <wp:extent cx="4632960" cy="3931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C2A85" w:rsidRDefault="002C2A85">
      <w:r>
        <w:t xml:space="preserve">Bu sonuçlar </w:t>
      </w:r>
      <w:proofErr w:type="spellStart"/>
      <w:r>
        <w:t>Single</w:t>
      </w:r>
      <w:proofErr w:type="spellEnd"/>
      <w:r>
        <w:t xml:space="preserve"> </w:t>
      </w:r>
      <w:proofErr w:type="spellStart"/>
      <w:r>
        <w:t>Response</w:t>
      </w:r>
      <w:proofErr w:type="spellEnd"/>
      <w:r>
        <w:t xml:space="preserve"> sonuçları. </w:t>
      </w:r>
    </w:p>
    <w:p w:rsidR="002C2A85" w:rsidRDefault="00204842">
      <w:proofErr w:type="spellStart"/>
      <w:r>
        <w:t>Tresholddan</w:t>
      </w:r>
      <w:proofErr w:type="spellEnd"/>
      <w:r>
        <w:t xml:space="preserve"> sonra elimizde kalan sonuçlara bakalım:</w:t>
      </w:r>
    </w:p>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p w:rsidR="00204842" w:rsidRDefault="00204842">
      <w:r>
        <w:lastRenderedPageBreak/>
        <w:t xml:space="preserve">Öncelikle 1x3-3x1’i </w:t>
      </w:r>
      <w:proofErr w:type="spellStart"/>
      <w:r>
        <w:t>tresholddan</w:t>
      </w:r>
      <w:proofErr w:type="spellEnd"/>
      <w:r>
        <w:t xml:space="preserve"> geçiriyoruz. Sonuç:</w:t>
      </w:r>
    </w:p>
    <w:p w:rsidR="00204842" w:rsidRDefault="00204842">
      <w:r>
        <w:rPr>
          <w:noProof/>
        </w:rPr>
        <w:drawing>
          <wp:inline distT="0" distB="0" distL="0" distR="0">
            <wp:extent cx="4632960" cy="39319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04842" w:rsidRDefault="00204842">
      <w:r>
        <w:t>Sonrasında ise 1x5-5x1’i eşik değerinden geçiriyoruz.</w:t>
      </w:r>
    </w:p>
    <w:p w:rsidR="00204842" w:rsidRDefault="00204842">
      <w:r>
        <w:rPr>
          <w:noProof/>
        </w:rPr>
        <w:drawing>
          <wp:inline distT="0" distB="0" distL="0" distR="0">
            <wp:extent cx="4632960" cy="39319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04842" w:rsidRDefault="00204842"/>
    <w:p w:rsidR="00204842" w:rsidRDefault="00204842">
      <w:r>
        <w:lastRenderedPageBreak/>
        <w:t>Son olarak da 1x7-7x1’e bakalım.</w:t>
      </w:r>
    </w:p>
    <w:p w:rsidR="002C2A85" w:rsidRDefault="00204842">
      <w:r>
        <w:rPr>
          <w:noProof/>
        </w:rPr>
        <w:drawing>
          <wp:inline distT="0" distB="0" distL="0" distR="0">
            <wp:extent cx="4632960" cy="3931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C2A85" w:rsidRDefault="002C2A85">
      <w:r>
        <w:t xml:space="preserve">Sonrasında ise 1x5-5x1 ve 1x7-7x1 filtreleri de uyguluyoruz. </w:t>
      </w:r>
    </w:p>
    <w:p w:rsidR="002C2A85" w:rsidRDefault="002C2A85">
      <w:r>
        <w:t xml:space="preserve">Üçünün toplam </w:t>
      </w:r>
      <w:proofErr w:type="spellStart"/>
      <w:r>
        <w:t>response</w:t>
      </w:r>
      <w:proofErr w:type="spellEnd"/>
      <w:r>
        <w:t xml:space="preserve"> değeri ise:</w:t>
      </w:r>
    </w:p>
    <w:p w:rsidR="002C2A85" w:rsidRDefault="002C2A85">
      <w:r>
        <w:rPr>
          <w:noProof/>
        </w:rPr>
        <w:drawing>
          <wp:inline distT="0" distB="0" distL="0" distR="0">
            <wp:extent cx="4632960" cy="39319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04842" w:rsidRDefault="00204842">
      <w:r>
        <w:lastRenderedPageBreak/>
        <w:t xml:space="preserve">Bu değerlere </w:t>
      </w:r>
      <w:proofErr w:type="spellStart"/>
      <w:r>
        <w:t>non-maximum</w:t>
      </w:r>
      <w:proofErr w:type="spellEnd"/>
      <w:r>
        <w:t xml:space="preserve"> </w:t>
      </w:r>
      <w:proofErr w:type="spellStart"/>
      <w:r>
        <w:t>suppression</w:t>
      </w:r>
      <w:proofErr w:type="spellEnd"/>
      <w:r>
        <w:t xml:space="preserve"> uyguladıktan sonra </w:t>
      </w:r>
      <w:proofErr w:type="spellStart"/>
      <w:r>
        <w:t>response</w:t>
      </w:r>
      <w:proofErr w:type="spellEnd"/>
      <w:r>
        <w:t xml:space="preserve"> matrisi şu hale geldi:</w:t>
      </w:r>
    </w:p>
    <w:p w:rsidR="00204842" w:rsidRDefault="00204842">
      <w:r>
        <w:rPr>
          <w:noProof/>
        </w:rPr>
        <w:drawing>
          <wp:inline distT="0" distB="0" distL="0" distR="0">
            <wp:extent cx="4632960" cy="3931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04842" w:rsidRDefault="00204842">
      <w:r>
        <w:t>En son adım olarak kırmızı karelerimizi bastıralım.</w:t>
      </w:r>
    </w:p>
    <w:p w:rsidR="00204842" w:rsidRDefault="00204842">
      <w:proofErr w:type="spellStart"/>
      <w:r>
        <w:t>Single</w:t>
      </w:r>
      <w:proofErr w:type="spellEnd"/>
      <w:r>
        <w:t xml:space="preserve"> </w:t>
      </w:r>
      <w:proofErr w:type="spellStart"/>
      <w:r>
        <w:t>Filter</w:t>
      </w:r>
      <w:proofErr w:type="spellEnd"/>
      <w:r>
        <w:t xml:space="preserve"> </w:t>
      </w:r>
      <w:proofErr w:type="spellStart"/>
      <w:r>
        <w:t>Response</w:t>
      </w:r>
      <w:proofErr w:type="spellEnd"/>
      <w:r>
        <w:t>:</w:t>
      </w:r>
    </w:p>
    <w:p w:rsidR="00204842" w:rsidRDefault="00204842">
      <w:r>
        <w:rPr>
          <w:noProof/>
        </w:rPr>
        <w:drawing>
          <wp:inline distT="0" distB="0" distL="0" distR="0">
            <wp:extent cx="4632960" cy="39319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04842" w:rsidRDefault="00204842">
      <w:proofErr w:type="spellStart"/>
      <w:r>
        <w:lastRenderedPageBreak/>
        <w:t>Multiple</w:t>
      </w:r>
      <w:proofErr w:type="spellEnd"/>
      <w:r>
        <w:t xml:space="preserve"> </w:t>
      </w:r>
      <w:proofErr w:type="spellStart"/>
      <w:r>
        <w:t>Result</w:t>
      </w:r>
      <w:proofErr w:type="spellEnd"/>
      <w:r>
        <w:t xml:space="preserve"> ise:</w:t>
      </w:r>
    </w:p>
    <w:p w:rsidR="00204842" w:rsidRDefault="00204842">
      <w:r>
        <w:rPr>
          <w:noProof/>
        </w:rPr>
        <w:drawing>
          <wp:inline distT="0" distB="0" distL="0" distR="0">
            <wp:extent cx="4632960" cy="39319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214FB2" w:rsidRDefault="00214FB2">
      <w:r>
        <w:t xml:space="preserve">Başka bir resimdeki sonuca bakalım. </w:t>
      </w:r>
    </w:p>
    <w:p w:rsidR="00214FB2" w:rsidRDefault="00214FB2">
      <w:r>
        <w:t xml:space="preserve">Satranç tahtası için </w:t>
      </w:r>
      <w:r w:rsidR="00467BD9">
        <w:t>sonuç</w:t>
      </w:r>
      <w:r>
        <w:t>:</w:t>
      </w:r>
    </w:p>
    <w:p w:rsidR="00467BD9" w:rsidRDefault="00214FB2">
      <w:r>
        <w:rPr>
          <w:noProof/>
        </w:rPr>
        <w:drawing>
          <wp:inline distT="0" distB="0" distL="0" distR="0">
            <wp:extent cx="4632960" cy="39319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960" cy="3931920"/>
                    </a:xfrm>
                    <a:prstGeom prst="rect">
                      <a:avLst/>
                    </a:prstGeom>
                    <a:noFill/>
                    <a:ln>
                      <a:noFill/>
                    </a:ln>
                  </pic:spPr>
                </pic:pic>
              </a:graphicData>
            </a:graphic>
          </wp:inline>
        </w:drawing>
      </w:r>
    </w:p>
    <w:p w:rsidR="00467BD9" w:rsidRDefault="00467BD9">
      <w:r>
        <w:lastRenderedPageBreak/>
        <w:t xml:space="preserve">Soru2) Ödevin ikinci kısmında ise </w:t>
      </w:r>
      <w:proofErr w:type="spellStart"/>
      <w:r>
        <w:t>Ransac</w:t>
      </w:r>
      <w:proofErr w:type="spellEnd"/>
      <w:r>
        <w:t xml:space="preserve"> algoritmasını uygulayacağız. Bu kısmın kodları sadece </w:t>
      </w:r>
      <w:proofErr w:type="spellStart"/>
      <w:r>
        <w:t>RansacMain.m</w:t>
      </w:r>
      <w:proofErr w:type="spellEnd"/>
      <w:r>
        <w:t xml:space="preserve"> adlı dosyada.</w:t>
      </w:r>
    </w:p>
    <w:p w:rsidR="00467BD9" w:rsidRDefault="00E24F14">
      <w:r>
        <w:t>Öncelikle, ekrana üzerinde işlem yapacağımız noktaları oluşturuyoruz.</w:t>
      </w:r>
    </w:p>
    <w:p w:rsidR="00E24F14" w:rsidRDefault="00E24F14">
      <w:r>
        <w:rPr>
          <w:noProof/>
        </w:rPr>
        <w:drawing>
          <wp:inline distT="0" distB="0" distL="0" distR="0">
            <wp:extent cx="5760720" cy="43205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E24F14" w:rsidRDefault="00E24F14">
      <w:r>
        <w:t xml:space="preserve">Sonraki adım olarak, rasgele ikili seçip, bu iki noktadan bir doğru oluşturuyoruz. Daha sonra diğer noktaların bu doğruya uzaklıklarını hesaplıyoruz. </w:t>
      </w:r>
    </w:p>
    <w:p w:rsidR="00E24F14" w:rsidRDefault="00E24F14">
      <w:r>
        <w:t>Bir matriste en küçük üç değeri saklıyoruz. Eğer bu matrise girecek bir değer varsa bu değer, bu matristeki elemanların en az birinden küçük olmalı. O nedenle her seferinde matrisin en büyük elemanı ile yeni elemanları karşılaştırıyoruz. Matristen atacağımız eleman matrisin en büyük değerine sahip olan eleman olmalı. Bu şekilde, bütün noktaları gezince işlemimiz bitmiş oluyor. Bütün noktaları hesapladıktan sonra tekrar başa dönüp en küçük 3’ünü seçmemiz gerekmiyor. Zaten bu işlem için bir de sıralama maliyeti vardı. O maliyetten de kurtulmuş oluyoruz.</w:t>
      </w:r>
    </w:p>
    <w:p w:rsidR="00E24F14" w:rsidRDefault="00E24F14"/>
    <w:p w:rsidR="00E24F14" w:rsidRDefault="00E24F14">
      <w:r>
        <w:t>Sonuçta elde ettiğimiz doğruları ekrana basıyoruz.</w:t>
      </w:r>
    </w:p>
    <w:p w:rsidR="00E24F14" w:rsidRDefault="00E24F14"/>
    <w:p w:rsidR="00E24F14" w:rsidRDefault="00E24F14"/>
    <w:p w:rsidR="00E24F14" w:rsidRDefault="00E24F14"/>
    <w:p w:rsidR="00E24F14" w:rsidRDefault="00E24F14"/>
    <w:p w:rsidR="00E24F14" w:rsidRDefault="00E24F14"/>
    <w:p w:rsidR="00E24F14" w:rsidRDefault="00E24F14">
      <w:r>
        <w:lastRenderedPageBreak/>
        <w:t>Birinci çıktı:</w:t>
      </w:r>
    </w:p>
    <w:p w:rsidR="00E24F14" w:rsidRDefault="00E24F14">
      <w:r>
        <w:rPr>
          <w:noProof/>
        </w:rPr>
        <w:drawing>
          <wp:inline distT="0" distB="0" distL="0" distR="0">
            <wp:extent cx="5760720" cy="43205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r>
        <w:lastRenderedPageBreak/>
        <w:t>İkinci çıktı:</w:t>
      </w:r>
    </w:p>
    <w:p w:rsidR="00E24F14" w:rsidRDefault="00E24F14">
      <w:r>
        <w:rPr>
          <w:noProof/>
        </w:rPr>
        <w:drawing>
          <wp:inline distT="0" distB="0" distL="0" distR="0">
            <wp:extent cx="5760720" cy="43205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p w:rsidR="00E24F14" w:rsidRDefault="00E24F14">
      <w:r>
        <w:lastRenderedPageBreak/>
        <w:t>Üçüncü değer grubu için çıktı ise:</w:t>
      </w:r>
    </w:p>
    <w:p w:rsidR="00E24F14" w:rsidRDefault="00E24F14">
      <w:r>
        <w:rPr>
          <w:noProof/>
        </w:rPr>
        <w:drawing>
          <wp:inline distT="0" distB="0" distL="0" distR="0">
            <wp:extent cx="5760720" cy="43205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bookmarkStart w:id="0" w:name="_GoBack"/>
      <w:bookmarkEnd w:id="0"/>
    </w:p>
    <w:p w:rsidR="00E24F14" w:rsidRDefault="00E24F14"/>
    <w:sectPr w:rsidR="00E24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69"/>
    <w:rsid w:val="00204842"/>
    <w:rsid w:val="00214FB2"/>
    <w:rsid w:val="002C2A85"/>
    <w:rsid w:val="00437622"/>
    <w:rsid w:val="00467BD9"/>
    <w:rsid w:val="00512A02"/>
    <w:rsid w:val="00813CD1"/>
    <w:rsid w:val="00834D67"/>
    <w:rsid w:val="00B14969"/>
    <w:rsid w:val="00E24F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B289"/>
  <w15:chartTrackingRefBased/>
  <w15:docId w15:val="{5B5809B8-F184-4D67-9D61-4235829F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B9AA-D63B-41C5-BBD2-13FF3320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471</Words>
  <Characters>268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lim  Kaya</dc:creator>
  <cp:keywords/>
  <dc:description/>
  <cp:lastModifiedBy>Ahmet Selim  Kaya</cp:lastModifiedBy>
  <cp:revision>3</cp:revision>
  <dcterms:created xsi:type="dcterms:W3CDTF">2018-03-10T23:41:00Z</dcterms:created>
  <dcterms:modified xsi:type="dcterms:W3CDTF">2018-03-11T10:26:00Z</dcterms:modified>
</cp:coreProperties>
</file>